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271" w:rsidRPr="00DB69DF" w:rsidRDefault="00470940" w:rsidP="00470940">
      <w:pPr>
        <w:pStyle w:val="Default"/>
        <w:tabs>
          <w:tab w:val="left" w:pos="5295"/>
        </w:tabs>
        <w:rPr>
          <w:rFonts w:ascii="Source Sans Pro" w:hAnsi="Source Sans Pro"/>
          <w:sz w:val="22"/>
          <w:szCs w:val="22"/>
        </w:rPr>
      </w:pPr>
      <w:r w:rsidRPr="00DB69DF">
        <w:rPr>
          <w:rFonts w:ascii="Source Sans Pro" w:hAnsi="Source Sans Pro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E6A05" wp14:editId="41963CEC">
                <wp:simplePos x="0" y="0"/>
                <wp:positionH relativeFrom="column">
                  <wp:posOffset>4381500</wp:posOffset>
                </wp:positionH>
                <wp:positionV relativeFrom="paragraph">
                  <wp:posOffset>37905</wp:posOffset>
                </wp:positionV>
                <wp:extent cx="1581150" cy="34290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AFD" w:rsidRPr="00470940" w:rsidRDefault="006A3AFD" w:rsidP="002D2215">
                            <w:pPr>
                              <w:jc w:val="center"/>
                              <w:rPr>
                                <w:rFonts w:ascii="Source Sans Pro" w:hAnsi="Source Sans Pro" w:cs="Arial"/>
                                <w:lang w:val="en-US"/>
                              </w:rPr>
                            </w:pPr>
                            <w:r w:rsidRPr="00470940">
                              <w:rPr>
                                <w:rFonts w:ascii="Source Sans Pro" w:hAnsi="Source Sans Pro" w:cs="Arial"/>
                              </w:rPr>
                              <w:t>ТФ-22</w:t>
                            </w:r>
                            <w:r w:rsidR="00F776F6" w:rsidRPr="00470940">
                              <w:rPr>
                                <w:rFonts w:ascii="Source Sans Pro" w:hAnsi="Source Sans Pro" w:cs="Arial"/>
                                <w:lang w:val="en-US"/>
                              </w:rPr>
                              <w:t>12-2</w:t>
                            </w:r>
                            <w:r w:rsidRPr="00470940">
                              <w:rPr>
                                <w:rFonts w:ascii="Source Sans Pro" w:hAnsi="Source Sans Pro" w:cs="Arial"/>
                              </w:rPr>
                              <w:t>/</w:t>
                            </w:r>
                            <w:r w:rsidR="00C31937" w:rsidRPr="00470940">
                              <w:rPr>
                                <w:rFonts w:ascii="Source Sans Pro" w:hAnsi="Source Sans Pro" w:cs="Arial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E6A0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45pt;margin-top:3pt;width:124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">
                <v:textbox>
                  <w:txbxContent>
                    <w:p w:rsidR="006A3AFD" w:rsidRPr="00470940" w:rsidRDefault="006A3AFD" w:rsidP="002D2215">
                      <w:pPr>
                        <w:jc w:val="center"/>
                        <w:rPr>
                          <w:rFonts w:ascii="Source Sans Pro" w:hAnsi="Source Sans Pro" w:cs="Arial"/>
                          <w:lang w:val="en-US"/>
                        </w:rPr>
                      </w:pPr>
                      <w:r w:rsidRPr="00470940">
                        <w:rPr>
                          <w:rFonts w:ascii="Source Sans Pro" w:hAnsi="Source Sans Pro" w:cs="Arial"/>
                        </w:rPr>
                        <w:t>ТФ-22</w:t>
                      </w:r>
                      <w:r w:rsidR="00F776F6" w:rsidRPr="00470940">
                        <w:rPr>
                          <w:rFonts w:ascii="Source Sans Pro" w:hAnsi="Source Sans Pro" w:cs="Arial"/>
                          <w:lang w:val="en-US"/>
                        </w:rPr>
                        <w:t>12-2</w:t>
                      </w:r>
                      <w:r w:rsidRPr="00470940">
                        <w:rPr>
                          <w:rFonts w:ascii="Source Sans Pro" w:hAnsi="Source Sans Pro" w:cs="Arial"/>
                        </w:rPr>
                        <w:t>/</w:t>
                      </w:r>
                      <w:r w:rsidR="00C31937" w:rsidRPr="00470940">
                        <w:rPr>
                          <w:rFonts w:ascii="Source Sans Pro" w:hAnsi="Source Sans Pro" w:cs="Arial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244FC">
        <w:rPr>
          <w:rFonts w:ascii="Source Sans Pro" w:hAnsi="Source Sans Pro"/>
          <w:sz w:val="22"/>
          <w:szCs w:val="22"/>
        </w:rPr>
        <w:tab/>
      </w:r>
      <w:bookmarkStart w:id="0" w:name="_GoBack"/>
      <w:bookmarkEnd w:id="0"/>
    </w:p>
    <w:p w:rsidR="00273271" w:rsidRPr="00DB69DF" w:rsidRDefault="00273271" w:rsidP="00791715">
      <w:pPr>
        <w:pStyle w:val="Default"/>
        <w:jc w:val="right"/>
        <w:rPr>
          <w:rFonts w:ascii="Source Sans Pro" w:hAnsi="Source Sans Pro"/>
          <w:sz w:val="22"/>
          <w:szCs w:val="22"/>
          <w:lang w:val="en-GB"/>
        </w:rPr>
      </w:pPr>
      <w:r w:rsidRPr="00DB69DF">
        <w:rPr>
          <w:rFonts w:ascii="Source Sans Pro" w:hAnsi="Source Sans Pro"/>
          <w:sz w:val="22"/>
          <w:szCs w:val="22"/>
          <w:lang w:val="en-GB" w:bidi="ru-RU"/>
        </w:rPr>
        <w:t xml:space="preserve"> </w:t>
      </w:r>
    </w:p>
    <w:p w:rsidR="006A3AFD" w:rsidRPr="00DB69DF" w:rsidRDefault="006A3AFD" w:rsidP="001410BE">
      <w:pPr>
        <w:pStyle w:val="Default"/>
        <w:spacing w:line="360" w:lineRule="auto"/>
        <w:jc w:val="right"/>
        <w:rPr>
          <w:rFonts w:ascii="Source Sans Pro" w:hAnsi="Source Sans Pro"/>
          <w:sz w:val="22"/>
          <w:szCs w:val="22"/>
          <w:lang w:val="en-GB" w:bidi="ru-RU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3094" w:rsidRPr="00DB69DF" w:rsidTr="005B3094">
        <w:tc>
          <w:tcPr>
            <w:tcW w:w="9571" w:type="dxa"/>
            <w:gridSpan w:val="2"/>
          </w:tcPr>
          <w:p w:rsidR="005B3094" w:rsidRPr="00DB69DF" w:rsidRDefault="005B3094" w:rsidP="00905C32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DB69DF">
              <w:rPr>
                <w:rFonts w:ascii="Source Sans Pro" w:hAnsi="Source Sans Pro"/>
                <w:sz w:val="22"/>
                <w:szCs w:val="22"/>
              </w:rPr>
              <w:t>«_____» ________________20__</w:t>
            </w:r>
          </w:p>
        </w:tc>
      </w:tr>
      <w:tr w:rsidR="005B3094" w:rsidRPr="00DB69DF" w:rsidTr="005B3094">
        <w:tc>
          <w:tcPr>
            <w:tcW w:w="9571" w:type="dxa"/>
            <w:gridSpan w:val="2"/>
          </w:tcPr>
          <w:p w:rsidR="005B3094" w:rsidRPr="00DB69DF" w:rsidRDefault="005B3094" w:rsidP="00905C32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</w:p>
        </w:tc>
      </w:tr>
      <w:tr w:rsidR="005B3094" w:rsidRPr="00DB69DF" w:rsidTr="005B3094">
        <w:tc>
          <w:tcPr>
            <w:tcW w:w="9571" w:type="dxa"/>
            <w:gridSpan w:val="2"/>
          </w:tcPr>
          <w:p w:rsidR="005B3094" w:rsidRPr="00DB69DF" w:rsidRDefault="005B3094" w:rsidP="007D7BCD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DB69DF">
              <w:rPr>
                <w:rFonts w:ascii="Source Sans Pro" w:hAnsi="Source Sans Pro"/>
                <w:sz w:val="22"/>
                <w:szCs w:val="22"/>
                <w:lang w:bidi="ru-RU"/>
              </w:rPr>
              <w:t>Вниманию</w:t>
            </w:r>
            <w:r w:rsidRPr="00DB69DF">
              <w:rPr>
                <w:rFonts w:ascii="Source Sans Pro" w:hAnsi="Source Sans Pro"/>
                <w:sz w:val="22"/>
                <w:szCs w:val="22"/>
                <w:lang w:val="en-US"/>
              </w:rPr>
              <w:t xml:space="preserve"> </w:t>
            </w:r>
            <w:r w:rsidRPr="00DB69DF">
              <w:rPr>
                <w:rFonts w:ascii="Source Sans Pro" w:hAnsi="Source Sans Pro"/>
                <w:sz w:val="22"/>
                <w:szCs w:val="22"/>
              </w:rPr>
              <w:t>Клиента</w:t>
            </w:r>
            <w:r w:rsidRPr="00DB69DF">
              <w:rPr>
                <w:rFonts w:ascii="Source Sans Pro" w:hAnsi="Source Sans Pro"/>
                <w:sz w:val="22"/>
                <w:szCs w:val="22"/>
                <w:lang w:val="en-US" w:bidi="ru-RU"/>
              </w:rPr>
              <w:t>:</w:t>
            </w:r>
            <w:r w:rsidRPr="00DB69DF">
              <w:rPr>
                <w:rFonts w:ascii="Source Sans Pro" w:hAnsi="Source Sans Pro"/>
                <w:sz w:val="22"/>
                <w:szCs w:val="22"/>
                <w:lang w:val="en-GB" w:bidi="ru-RU"/>
              </w:rPr>
              <w:t xml:space="preserve">  </w:t>
            </w:r>
            <w:r w:rsidRPr="00DB69DF">
              <w:rPr>
                <w:rFonts w:ascii="Source Sans Pro" w:hAnsi="Source Sans Pro"/>
                <w:sz w:val="22"/>
                <w:szCs w:val="22"/>
                <w:lang w:val="en-US"/>
              </w:rPr>
              <w:t>_______________________________________</w:t>
            </w:r>
          </w:p>
        </w:tc>
      </w:tr>
      <w:tr w:rsidR="005B3094" w:rsidRPr="00DB69DF" w:rsidTr="005B3094">
        <w:tc>
          <w:tcPr>
            <w:tcW w:w="9571" w:type="dxa"/>
            <w:gridSpan w:val="2"/>
          </w:tcPr>
          <w:p w:rsidR="005B3094" w:rsidRPr="00DB69DF" w:rsidRDefault="005B3094" w:rsidP="007D7BCD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DB69DF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№ </w:t>
            </w:r>
            <w:r w:rsidRPr="00DB69DF">
              <w:rPr>
                <w:rFonts w:ascii="Source Sans Pro" w:hAnsi="Source Sans Pro"/>
                <w:sz w:val="22"/>
                <w:szCs w:val="22"/>
                <w:lang w:bidi="ru-RU"/>
              </w:rPr>
              <w:t>Договора</w:t>
            </w:r>
            <w:r w:rsidRPr="00DB69DF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 </w:t>
            </w:r>
            <w:r w:rsidRPr="00DB69DF">
              <w:rPr>
                <w:rFonts w:ascii="Source Sans Pro" w:hAnsi="Source Sans Pro"/>
                <w:sz w:val="22"/>
                <w:szCs w:val="22"/>
                <w:lang w:bidi="ru-RU"/>
              </w:rPr>
              <w:t>_</w:t>
            </w:r>
            <w:r w:rsidRPr="00DB69DF"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</w:t>
            </w:r>
          </w:p>
        </w:tc>
      </w:tr>
      <w:tr w:rsidR="005B3094" w:rsidRPr="00DB69DF" w:rsidTr="005B3094">
        <w:tc>
          <w:tcPr>
            <w:tcW w:w="9571" w:type="dxa"/>
            <w:gridSpan w:val="2"/>
          </w:tcPr>
          <w:p w:rsidR="005B3094" w:rsidRPr="00DB69DF" w:rsidRDefault="007D7BCD" w:rsidP="00905C32">
            <w:pPr>
              <w:pStyle w:val="Default"/>
              <w:spacing w:after="120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DB69DF">
              <w:rPr>
                <w:rFonts w:ascii="Source Sans Pro" w:hAnsi="Source Sans Pro"/>
                <w:sz w:val="22"/>
                <w:szCs w:val="22"/>
                <w:lang w:val="en-GB" w:bidi="ru-RU"/>
              </w:rPr>
              <w:t>Код</w:t>
            </w:r>
            <w:r w:rsidR="005B3094" w:rsidRPr="00DB69DF">
              <w:rPr>
                <w:rFonts w:ascii="Source Sans Pro" w:hAnsi="Source Sans Pro"/>
                <w:sz w:val="22"/>
                <w:szCs w:val="22"/>
                <w:lang w:val="en-GB" w:bidi="ru-RU"/>
              </w:rPr>
              <w:t>: __________________________</w:t>
            </w:r>
          </w:p>
        </w:tc>
      </w:tr>
      <w:tr w:rsidR="005B3094" w:rsidRPr="00DB69DF" w:rsidTr="005B3094">
        <w:tc>
          <w:tcPr>
            <w:tcW w:w="9571" w:type="dxa"/>
            <w:gridSpan w:val="2"/>
          </w:tcPr>
          <w:p w:rsidR="005B3094" w:rsidRPr="00DB69DF" w:rsidRDefault="005B3094" w:rsidP="00905C32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</w:p>
        </w:tc>
      </w:tr>
      <w:tr w:rsidR="005B3094" w:rsidRPr="00DB69DF" w:rsidTr="005B3094">
        <w:tc>
          <w:tcPr>
            <w:tcW w:w="9571" w:type="dxa"/>
            <w:gridSpan w:val="2"/>
          </w:tcPr>
          <w:p w:rsidR="005B3094" w:rsidRPr="00DB69DF" w:rsidRDefault="005B3094" w:rsidP="007D7BCD">
            <w:pPr>
              <w:pStyle w:val="Default"/>
              <w:jc w:val="center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DB69DF">
              <w:rPr>
                <w:rFonts w:ascii="Source Sans Pro" w:hAnsi="Source Sans Pro"/>
                <w:b/>
                <w:sz w:val="22"/>
                <w:szCs w:val="22"/>
              </w:rPr>
              <w:t>Уведомление о продлении статуса квалифицированного инвестора</w:t>
            </w:r>
          </w:p>
        </w:tc>
      </w:tr>
      <w:tr w:rsidR="005B3094" w:rsidRPr="00DB69DF" w:rsidTr="005B3094">
        <w:tc>
          <w:tcPr>
            <w:tcW w:w="9571" w:type="dxa"/>
            <w:gridSpan w:val="2"/>
          </w:tcPr>
          <w:p w:rsidR="005B3094" w:rsidRPr="00DB69DF" w:rsidRDefault="005B3094" w:rsidP="007D7BCD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DB69DF">
              <w:rPr>
                <w:rFonts w:ascii="Source Sans Pro" w:hAnsi="Source Sans Pro" w:cs="Arial"/>
                <w:sz w:val="22"/>
                <w:szCs w:val="22"/>
              </w:rPr>
              <w:t>По итогам рассмотрения документов, представленных Вами «___»__________20__г. в ПАО РОСБАНК в целях соблюдения требований Регламента признания лиц квалифицированными инвесторами в ПАО РОСБАНК и подтверждения соблюдения требований, соответствие которым необходимо для признания квалифицированным инвестором, настоящим ПАО РОСБАНК уведомляет Вас о продлении статуса квалифицированного инвестора по следующим видам</w:t>
            </w:r>
            <w:r w:rsidRPr="00DB69DF"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: </w:t>
            </w:r>
          </w:p>
        </w:tc>
      </w:tr>
      <w:tr w:rsidR="005B3094" w:rsidRPr="00DB69DF" w:rsidTr="005B3094">
        <w:tc>
          <w:tcPr>
            <w:tcW w:w="9571" w:type="dxa"/>
            <w:gridSpan w:val="2"/>
          </w:tcPr>
          <w:p w:rsidR="005B3094" w:rsidRPr="00DB69DF" w:rsidRDefault="005B3094" w:rsidP="00905C32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14765F" w:rsidRPr="00DB69DF" w:rsidTr="00470940">
        <w:tc>
          <w:tcPr>
            <w:tcW w:w="9571" w:type="dxa"/>
            <w:gridSpan w:val="2"/>
          </w:tcPr>
          <w:p w:rsidR="0014765F" w:rsidRPr="00DB69DF" w:rsidRDefault="0014765F" w:rsidP="00905C32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  <w:r w:rsidRPr="00DB69DF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DF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Pr="00DB69DF">
              <w:rPr>
                <w:rFonts w:ascii="Source Sans Pro" w:hAnsi="Source Sans Pro" w:cs="Arial"/>
                <w:sz w:val="22"/>
                <w:szCs w:val="22"/>
                <w:lang w:val="en-GB" w:bidi="ru-RU"/>
              </w:rPr>
              <w:instrText>FORMCHECKBOX</w:instrText>
            </w:r>
            <w:r w:rsidRPr="00DB69DF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="00723440">
              <w:rPr>
                <w:rFonts w:ascii="Source Sans Pro" w:hAnsi="Source Sans Pro" w:cs="Arial"/>
                <w:sz w:val="22"/>
                <w:szCs w:val="22"/>
                <w:lang w:bidi="ru-RU"/>
              </w:rPr>
            </w:r>
            <w:r w:rsidR="00723440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separate"/>
            </w:r>
            <w:r w:rsidRPr="00DB69DF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end"/>
            </w:r>
            <w:r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 Сделок:</w:t>
            </w:r>
          </w:p>
        </w:tc>
      </w:tr>
      <w:tr w:rsidR="0014765F" w:rsidRPr="00DB69DF" w:rsidTr="0047094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14765F" w:rsidRPr="00DB69DF" w:rsidRDefault="0014765F" w:rsidP="00905C32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14765F" w:rsidRPr="00DB69DF" w:rsidTr="00470940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65F" w:rsidRPr="00DB69DF" w:rsidRDefault="0014765F" w:rsidP="00905C32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14765F" w:rsidRPr="00DB69DF" w:rsidTr="00470940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65F" w:rsidRPr="00DB69DF" w:rsidRDefault="0014765F" w:rsidP="00905C32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14765F" w:rsidRPr="00DB69DF" w:rsidTr="00470940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4765F" w:rsidRPr="00DB69DF" w:rsidRDefault="0014765F" w:rsidP="00470940">
            <w:pPr>
              <w:jc w:val="center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  <w:r w:rsidRPr="000970A4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 xml:space="preserve">указать через запятую виды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сделок</w:t>
            </w:r>
            <w:r w:rsidRPr="000970A4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  <w:tr w:rsidR="0014765F" w:rsidRPr="00DB69DF" w:rsidTr="005B3094">
        <w:tc>
          <w:tcPr>
            <w:tcW w:w="9571" w:type="dxa"/>
            <w:gridSpan w:val="2"/>
          </w:tcPr>
          <w:p w:rsidR="0014765F" w:rsidRPr="00DB69DF" w:rsidRDefault="0014765F" w:rsidP="00905C32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5B3094" w:rsidRPr="00DB69DF" w:rsidTr="005B3094">
        <w:tc>
          <w:tcPr>
            <w:tcW w:w="9571" w:type="dxa"/>
            <w:gridSpan w:val="2"/>
          </w:tcPr>
          <w:p w:rsidR="005B3094" w:rsidRPr="00DB69DF" w:rsidRDefault="005B3094" w:rsidP="00905C32">
            <w:pPr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DB69DF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DF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Pr="00DB69DF">
              <w:rPr>
                <w:rFonts w:ascii="Source Sans Pro" w:hAnsi="Source Sans Pro" w:cs="Arial"/>
                <w:sz w:val="22"/>
                <w:szCs w:val="22"/>
                <w:lang w:val="en-GB" w:bidi="ru-RU"/>
              </w:rPr>
              <w:instrText>FORMCHECKBOX</w:instrText>
            </w:r>
            <w:r w:rsidRPr="00DB69DF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="00723440">
              <w:rPr>
                <w:rFonts w:ascii="Source Sans Pro" w:hAnsi="Source Sans Pro" w:cs="Arial"/>
                <w:sz w:val="22"/>
                <w:szCs w:val="22"/>
                <w:lang w:bidi="ru-RU"/>
              </w:rPr>
            </w:r>
            <w:r w:rsidR="00723440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separate"/>
            </w:r>
            <w:r w:rsidRPr="00DB69DF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end"/>
            </w:r>
            <w:r w:rsidRPr="00DB69DF"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 </w:t>
            </w:r>
            <w:r w:rsidRPr="00DB69DF">
              <w:rPr>
                <w:rFonts w:ascii="Source Sans Pro" w:hAnsi="Source Sans Pro" w:cs="Arial"/>
                <w:sz w:val="22"/>
                <w:szCs w:val="22"/>
              </w:rPr>
              <w:t>Ценных бумаг</w:t>
            </w:r>
            <w:r w:rsidRPr="00DB69DF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5B3094" w:rsidRPr="00DB69DF" w:rsidTr="005B3094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5B3094" w:rsidRPr="00DB69DF" w:rsidRDefault="005B3094" w:rsidP="00905C32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5B3094" w:rsidRPr="00DB69DF" w:rsidTr="005B3094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094" w:rsidRPr="00DB69DF" w:rsidRDefault="005B3094" w:rsidP="00905C32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5B3094" w:rsidRPr="00DB69DF" w:rsidTr="005B3094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094" w:rsidRPr="00DB69DF" w:rsidRDefault="005B3094" w:rsidP="00905C32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</w:p>
        </w:tc>
      </w:tr>
      <w:tr w:rsidR="005B3094" w:rsidRPr="00DB69DF" w:rsidTr="005B3094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5B3094" w:rsidRPr="00DB69DF" w:rsidRDefault="005B3094" w:rsidP="00905C32">
            <w:pPr>
              <w:jc w:val="center"/>
              <w:rPr>
                <w:rFonts w:ascii="Source Sans Pro" w:hAnsi="Source Sans Pro"/>
                <w:i/>
                <w:sz w:val="18"/>
                <w:szCs w:val="18"/>
                <w:lang w:bidi="ru-RU"/>
              </w:rPr>
            </w:pPr>
            <w:r w:rsidRPr="00DB69DF">
              <w:rPr>
                <w:rFonts w:ascii="Source Sans Pro" w:hAnsi="Source Sans Pro" w:cs="Arial"/>
                <w:i/>
                <w:sz w:val="18"/>
                <w:szCs w:val="18"/>
                <w:lang w:bidi="ru-RU"/>
              </w:rPr>
              <w:t>(</w:t>
            </w:r>
            <w:r w:rsidRPr="00DB69DF">
              <w:rPr>
                <w:rFonts w:ascii="Source Sans Pro" w:hAnsi="Source Sans Pro" w:cs="Arial"/>
                <w:i/>
                <w:sz w:val="18"/>
                <w:szCs w:val="18"/>
              </w:rPr>
              <w:t>Указать через запятую виды ценных бумаг)</w:t>
            </w:r>
          </w:p>
        </w:tc>
      </w:tr>
      <w:tr w:rsidR="005B3094" w:rsidRPr="00DB69DF" w:rsidTr="005B3094">
        <w:tc>
          <w:tcPr>
            <w:tcW w:w="9571" w:type="dxa"/>
            <w:gridSpan w:val="2"/>
          </w:tcPr>
          <w:p w:rsidR="005B3094" w:rsidRPr="00DB69DF" w:rsidRDefault="005B3094" w:rsidP="00905C32">
            <w:pPr>
              <w:jc w:val="center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5B3094" w:rsidRPr="00DB69DF" w:rsidTr="005B3094">
        <w:tc>
          <w:tcPr>
            <w:tcW w:w="9571" w:type="dxa"/>
            <w:gridSpan w:val="2"/>
          </w:tcPr>
          <w:p w:rsidR="005B3094" w:rsidRPr="00DB69DF" w:rsidRDefault="005B3094" w:rsidP="00905C32">
            <w:pPr>
              <w:ind w:right="211"/>
              <w:jc w:val="both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  <w:r w:rsidRPr="00DB69DF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DF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Pr="00DB69DF">
              <w:rPr>
                <w:rFonts w:ascii="Source Sans Pro" w:hAnsi="Source Sans Pro" w:cs="Arial"/>
                <w:sz w:val="22"/>
                <w:szCs w:val="22"/>
                <w:lang w:val="en-US" w:bidi="ru-RU"/>
              </w:rPr>
              <w:instrText>FORMCHECKBOX</w:instrText>
            </w:r>
            <w:r w:rsidRPr="00DB69DF">
              <w:rPr>
                <w:rFonts w:ascii="Source Sans Pro" w:hAnsi="Source Sans Pro" w:cs="Arial"/>
                <w:sz w:val="22"/>
                <w:szCs w:val="22"/>
                <w:lang w:bidi="ru-RU"/>
              </w:rPr>
              <w:instrText xml:space="preserve"> </w:instrText>
            </w:r>
            <w:r w:rsidR="00723440">
              <w:rPr>
                <w:rFonts w:ascii="Source Sans Pro" w:hAnsi="Source Sans Pro" w:cs="Arial"/>
                <w:sz w:val="22"/>
                <w:szCs w:val="22"/>
                <w:lang w:bidi="ru-RU"/>
              </w:rPr>
            </w:r>
            <w:r w:rsidR="00723440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separate"/>
            </w:r>
            <w:r w:rsidRPr="00DB69DF">
              <w:rPr>
                <w:rFonts w:ascii="Source Sans Pro" w:hAnsi="Source Sans Pro" w:cs="Arial"/>
                <w:sz w:val="22"/>
                <w:szCs w:val="22"/>
                <w:lang w:bidi="ru-RU"/>
              </w:rPr>
              <w:fldChar w:fldCharType="end"/>
            </w:r>
            <w:r w:rsidRPr="00DB69DF">
              <w:rPr>
                <w:rFonts w:ascii="Source Sans Pro" w:hAnsi="Source Sans Pro" w:cs="Arial"/>
                <w:sz w:val="22"/>
                <w:szCs w:val="22"/>
                <w:lang w:bidi="ru-RU"/>
              </w:rPr>
              <w:t xml:space="preserve"> </w:t>
            </w:r>
            <w:r w:rsidRPr="00DB69DF">
              <w:rPr>
                <w:rFonts w:ascii="Source Sans Pro" w:hAnsi="Source Sans Pro" w:cs="Arial"/>
                <w:sz w:val="22"/>
                <w:szCs w:val="22"/>
              </w:rPr>
              <w:t>Производных финансовых инструментов</w:t>
            </w:r>
            <w:r w:rsidRPr="00DB69DF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5B3094" w:rsidRPr="00DB69DF" w:rsidTr="005B3094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5B3094" w:rsidRPr="00DB69DF" w:rsidRDefault="005B3094" w:rsidP="00905C32">
            <w:pPr>
              <w:jc w:val="center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</w:p>
        </w:tc>
      </w:tr>
      <w:tr w:rsidR="005B3094" w:rsidRPr="00DB69DF" w:rsidTr="005B3094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094" w:rsidRPr="00DB69DF" w:rsidRDefault="005B3094" w:rsidP="00905C32">
            <w:pPr>
              <w:jc w:val="center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</w:p>
        </w:tc>
      </w:tr>
      <w:tr w:rsidR="005B3094" w:rsidRPr="00DB69DF" w:rsidTr="005B3094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094" w:rsidRPr="00DB69DF" w:rsidRDefault="005B3094" w:rsidP="00905C32">
            <w:pPr>
              <w:jc w:val="center"/>
              <w:rPr>
                <w:rFonts w:ascii="Source Sans Pro" w:hAnsi="Source Sans Pro" w:cs="Arial"/>
                <w:sz w:val="22"/>
                <w:szCs w:val="22"/>
                <w:lang w:val="en-US" w:bidi="ru-RU"/>
              </w:rPr>
            </w:pPr>
          </w:p>
        </w:tc>
      </w:tr>
      <w:tr w:rsidR="005B3094" w:rsidRPr="00DB69DF" w:rsidTr="005B3094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5B3094" w:rsidRPr="00DB69DF" w:rsidRDefault="005B3094" w:rsidP="007D7BCD">
            <w:pPr>
              <w:jc w:val="center"/>
              <w:rPr>
                <w:rFonts w:ascii="Source Sans Pro" w:hAnsi="Source Sans Pro" w:cs="Arial"/>
                <w:i/>
                <w:sz w:val="22"/>
                <w:szCs w:val="22"/>
                <w:lang w:bidi="ru-RU"/>
              </w:rPr>
            </w:pPr>
            <w:r w:rsidRPr="00DB69DF">
              <w:rPr>
                <w:rFonts w:ascii="Source Sans Pro" w:hAnsi="Source Sans Pro" w:cs="Arial"/>
                <w:i/>
                <w:sz w:val="18"/>
                <w:szCs w:val="22"/>
                <w:lang w:bidi="ru-RU"/>
              </w:rPr>
              <w:t>(</w:t>
            </w:r>
            <w:r w:rsidRPr="00DB69DF">
              <w:rPr>
                <w:rFonts w:ascii="Source Sans Pro" w:hAnsi="Source Sans Pro" w:cs="Arial"/>
                <w:i/>
                <w:sz w:val="18"/>
                <w:szCs w:val="22"/>
              </w:rPr>
              <w:t>Указать через запятую виды производных финансовых инструментов)</w:t>
            </w:r>
          </w:p>
        </w:tc>
      </w:tr>
      <w:tr w:rsidR="005B3094" w:rsidRPr="00DB69DF" w:rsidTr="005B3094">
        <w:tc>
          <w:tcPr>
            <w:tcW w:w="9571" w:type="dxa"/>
            <w:gridSpan w:val="2"/>
          </w:tcPr>
          <w:p w:rsidR="005B3094" w:rsidRPr="00DB69DF" w:rsidRDefault="005B3094" w:rsidP="00905C32">
            <w:pPr>
              <w:jc w:val="center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5B3094" w:rsidRPr="00DB69DF" w:rsidTr="005B3094">
        <w:tc>
          <w:tcPr>
            <w:tcW w:w="9571" w:type="dxa"/>
            <w:gridSpan w:val="2"/>
          </w:tcPr>
          <w:p w:rsidR="005B3094" w:rsidRPr="00DB69DF" w:rsidRDefault="005B3094" w:rsidP="00905C32">
            <w:pPr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5B3094" w:rsidRPr="00DB69DF" w:rsidTr="005B3094">
        <w:tc>
          <w:tcPr>
            <w:tcW w:w="9571" w:type="dxa"/>
            <w:gridSpan w:val="2"/>
          </w:tcPr>
          <w:p w:rsidR="005B3094" w:rsidRPr="00DB69DF" w:rsidRDefault="005B3094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 w:rsidRPr="00DB69DF">
              <w:rPr>
                <w:rFonts w:ascii="Source Sans Pro" w:hAnsi="Source Sans Pro" w:cs="Arial"/>
                <w:sz w:val="22"/>
                <w:szCs w:val="22"/>
              </w:rPr>
              <w:t>Наименование должности</w:t>
            </w:r>
            <w:r w:rsidRPr="00DB69DF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5B3094" w:rsidRPr="00DB69DF" w:rsidTr="005B3094">
        <w:trPr>
          <w:trHeight w:val="278"/>
        </w:trPr>
        <w:tc>
          <w:tcPr>
            <w:tcW w:w="4785" w:type="dxa"/>
          </w:tcPr>
          <w:p w:rsidR="005B3094" w:rsidRPr="00DB69DF" w:rsidRDefault="005B3094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</w:p>
          <w:p w:rsidR="005B3094" w:rsidRPr="00DB69DF" w:rsidRDefault="005B3094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 w:rsidRPr="00DB69DF"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___________________________/</w:t>
            </w:r>
          </w:p>
        </w:tc>
        <w:tc>
          <w:tcPr>
            <w:tcW w:w="4786" w:type="dxa"/>
          </w:tcPr>
          <w:p w:rsidR="005B3094" w:rsidRPr="00DB69DF" w:rsidRDefault="005B3094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</w:p>
          <w:p w:rsidR="005B3094" w:rsidRPr="00DB69DF" w:rsidRDefault="005B3094" w:rsidP="00905C32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 w:rsidRPr="00DB69DF"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____________________________</w:t>
            </w:r>
          </w:p>
        </w:tc>
      </w:tr>
      <w:tr w:rsidR="005B3094" w:rsidRPr="00DB69DF" w:rsidTr="005B3094">
        <w:trPr>
          <w:trHeight w:val="277"/>
        </w:trPr>
        <w:tc>
          <w:tcPr>
            <w:tcW w:w="4785" w:type="dxa"/>
          </w:tcPr>
          <w:p w:rsidR="005B3094" w:rsidRPr="00DB69DF" w:rsidRDefault="005B3094" w:rsidP="00905C32">
            <w:pPr>
              <w:jc w:val="center"/>
              <w:rPr>
                <w:rFonts w:ascii="Source Sans Pro" w:hAnsi="Source Sans Pro"/>
                <w:i/>
                <w:sz w:val="22"/>
                <w:szCs w:val="22"/>
                <w:lang w:val="en-US" w:bidi="ru-RU"/>
              </w:rPr>
            </w:pPr>
            <w:r w:rsidRPr="00DB69DF">
              <w:rPr>
                <w:rFonts w:ascii="Source Sans Pro" w:hAnsi="Source Sans Pro" w:cs="Arial"/>
                <w:i/>
                <w:sz w:val="18"/>
                <w:szCs w:val="22"/>
                <w:lang w:val="en-US" w:bidi="ru-RU"/>
              </w:rPr>
              <w:t>(</w:t>
            </w:r>
            <w:r w:rsidRPr="00DB69DF">
              <w:rPr>
                <w:rFonts w:ascii="Source Sans Pro" w:hAnsi="Source Sans Pro" w:cs="Arial"/>
                <w:i/>
                <w:sz w:val="18"/>
                <w:szCs w:val="22"/>
              </w:rPr>
              <w:t>Ф</w:t>
            </w:r>
            <w:r w:rsidRPr="00DB69DF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Pr="00DB69DF">
              <w:rPr>
                <w:rFonts w:ascii="Source Sans Pro" w:hAnsi="Source Sans Pro" w:cs="Arial"/>
                <w:i/>
                <w:sz w:val="18"/>
                <w:szCs w:val="22"/>
              </w:rPr>
              <w:t>И</w:t>
            </w:r>
            <w:r w:rsidRPr="00DB69DF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Pr="00DB69DF">
              <w:rPr>
                <w:rFonts w:ascii="Source Sans Pro" w:hAnsi="Source Sans Pro" w:cs="Arial"/>
                <w:i/>
                <w:sz w:val="18"/>
                <w:szCs w:val="22"/>
              </w:rPr>
              <w:t>О</w:t>
            </w:r>
            <w:r w:rsidRPr="00DB69DF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Pr="00DB69DF">
              <w:rPr>
                <w:rFonts w:ascii="Source Sans Pro" w:hAnsi="Source Sans Pro" w:cs="Arial"/>
                <w:i/>
                <w:sz w:val="18"/>
                <w:szCs w:val="22"/>
                <w:lang w:val="en-GB" w:bidi="ru-RU"/>
              </w:rPr>
              <w:t>)</w:t>
            </w:r>
            <w:r w:rsidRPr="00DB69DF">
              <w:rPr>
                <w:rFonts w:ascii="Source Sans Pro" w:hAnsi="Source Sans Pro" w:cs="Arial"/>
                <w:i/>
                <w:sz w:val="18"/>
                <w:szCs w:val="22"/>
                <w:lang w:val="en-US" w:bidi="ru-RU"/>
              </w:rPr>
              <w:t xml:space="preserve">  </w:t>
            </w:r>
          </w:p>
        </w:tc>
        <w:tc>
          <w:tcPr>
            <w:tcW w:w="4786" w:type="dxa"/>
          </w:tcPr>
          <w:p w:rsidR="005B3094" w:rsidRPr="00DB69DF" w:rsidRDefault="005B3094" w:rsidP="00905C32">
            <w:pPr>
              <w:jc w:val="center"/>
              <w:rPr>
                <w:rFonts w:ascii="Source Sans Pro" w:hAnsi="Source Sans Pro"/>
                <w:i/>
                <w:sz w:val="22"/>
                <w:szCs w:val="22"/>
                <w:lang w:val="en-US" w:bidi="ru-RU"/>
              </w:rPr>
            </w:pPr>
            <w:r w:rsidRPr="00DB69DF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(</w:t>
            </w:r>
            <w:r w:rsidRPr="00DB69DF">
              <w:rPr>
                <w:rFonts w:ascii="Source Sans Pro" w:hAnsi="Source Sans Pro" w:cs="Arial"/>
                <w:i/>
                <w:sz w:val="18"/>
                <w:szCs w:val="22"/>
              </w:rPr>
              <w:t>Подпись</w:t>
            </w:r>
            <w:r w:rsidRPr="00DB69DF">
              <w:rPr>
                <w:rFonts w:ascii="Source Sans Pro" w:hAnsi="Source Sans Pro" w:cs="Arial"/>
                <w:i/>
                <w:sz w:val="18"/>
                <w:szCs w:val="22"/>
                <w:lang w:val="en-GB" w:bidi="ru-RU"/>
              </w:rPr>
              <w:t>)</w:t>
            </w:r>
          </w:p>
        </w:tc>
      </w:tr>
    </w:tbl>
    <w:p w:rsidR="001410BE" w:rsidRPr="00DB69DF" w:rsidRDefault="001410BE" w:rsidP="00273271">
      <w:pPr>
        <w:pStyle w:val="Default"/>
        <w:rPr>
          <w:rFonts w:ascii="Source Sans Pro" w:hAnsi="Source Sans Pro"/>
          <w:sz w:val="22"/>
          <w:szCs w:val="22"/>
        </w:rPr>
      </w:pPr>
    </w:p>
    <w:p w:rsidR="00273271" w:rsidRPr="00DB69DF" w:rsidRDefault="00273271" w:rsidP="00273271">
      <w:pPr>
        <w:pStyle w:val="Default"/>
        <w:rPr>
          <w:rFonts w:ascii="Source Sans Pro" w:hAnsi="Source Sans Pro"/>
          <w:color w:val="auto"/>
          <w:sz w:val="22"/>
          <w:szCs w:val="22"/>
        </w:rPr>
      </w:pPr>
    </w:p>
    <w:p w:rsidR="001410BE" w:rsidRPr="00DB69DF" w:rsidRDefault="001410BE" w:rsidP="00273271">
      <w:pPr>
        <w:pStyle w:val="Default"/>
        <w:jc w:val="both"/>
        <w:rPr>
          <w:rFonts w:ascii="Source Sans Pro" w:hAnsi="Source Sans Pro"/>
          <w:sz w:val="22"/>
          <w:szCs w:val="22"/>
        </w:rPr>
      </w:pPr>
    </w:p>
    <w:p w:rsidR="001410BE" w:rsidRPr="00DB69DF" w:rsidRDefault="001410BE" w:rsidP="001410BE">
      <w:pPr>
        <w:ind w:left="567" w:hanging="567"/>
        <w:jc w:val="both"/>
        <w:rPr>
          <w:rFonts w:ascii="Source Sans Pro" w:hAnsi="Source Sans Pro" w:cs="Arial"/>
          <w:sz w:val="22"/>
          <w:szCs w:val="22"/>
        </w:rPr>
      </w:pPr>
    </w:p>
    <w:p w:rsidR="003E74DA" w:rsidRPr="00DB69DF" w:rsidRDefault="003E74DA" w:rsidP="002D2215">
      <w:pPr>
        <w:spacing w:after="200" w:line="276" w:lineRule="auto"/>
        <w:rPr>
          <w:rFonts w:ascii="Source Sans Pro" w:hAnsi="Source Sans Pro"/>
          <w:sz w:val="22"/>
          <w:szCs w:val="22"/>
          <w:lang w:bidi="ru-RU"/>
        </w:rPr>
      </w:pPr>
    </w:p>
    <w:sectPr w:rsidR="003E74DA" w:rsidRPr="00DB69DF" w:rsidSect="002D2215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D6" w:rsidRDefault="00F664D6" w:rsidP="00273271">
      <w:r>
        <w:separator/>
      </w:r>
    </w:p>
  </w:endnote>
  <w:endnote w:type="continuationSeparator" w:id="0">
    <w:p w:rsidR="00F664D6" w:rsidRDefault="00F664D6" w:rsidP="0027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D6" w:rsidRDefault="00F664D6" w:rsidP="00273271">
      <w:r>
        <w:separator/>
      </w:r>
    </w:p>
  </w:footnote>
  <w:footnote w:type="continuationSeparator" w:id="0">
    <w:p w:rsidR="00F664D6" w:rsidRDefault="00F664D6" w:rsidP="0027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271" w:rsidRPr="00DB69DF" w:rsidRDefault="006A3AFD" w:rsidP="00791715">
    <w:pPr>
      <w:pStyle w:val="a3"/>
      <w:rPr>
        <w:rFonts w:ascii="Source Sans Pro" w:hAnsi="Source Sans Pro"/>
      </w:rPr>
    </w:pPr>
    <w:r w:rsidRPr="00DB69DF">
      <w:rPr>
        <w:rFonts w:ascii="Source Sans Pro" w:hAnsi="Source Sans Pro" w:cs="Arial"/>
        <w:i/>
        <w:sz w:val="20"/>
        <w:szCs w:val="20"/>
      </w:rPr>
      <w:t xml:space="preserve">Для юридических лиц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71"/>
    <w:rsid w:val="0009057B"/>
    <w:rsid w:val="00124EDB"/>
    <w:rsid w:val="001410BE"/>
    <w:rsid w:val="0014765F"/>
    <w:rsid w:val="00244917"/>
    <w:rsid w:val="00263249"/>
    <w:rsid w:val="00273271"/>
    <w:rsid w:val="002D1688"/>
    <w:rsid w:val="002D2215"/>
    <w:rsid w:val="00372779"/>
    <w:rsid w:val="003C7523"/>
    <w:rsid w:val="003E6285"/>
    <w:rsid w:val="003E74DA"/>
    <w:rsid w:val="003E7F49"/>
    <w:rsid w:val="00470940"/>
    <w:rsid w:val="005740ED"/>
    <w:rsid w:val="005825C2"/>
    <w:rsid w:val="005B3094"/>
    <w:rsid w:val="006A3AFD"/>
    <w:rsid w:val="00723440"/>
    <w:rsid w:val="00791715"/>
    <w:rsid w:val="007D7BCD"/>
    <w:rsid w:val="00801C91"/>
    <w:rsid w:val="0087711E"/>
    <w:rsid w:val="00A755C2"/>
    <w:rsid w:val="00BB2958"/>
    <w:rsid w:val="00C31937"/>
    <w:rsid w:val="00CD6FC0"/>
    <w:rsid w:val="00CF6154"/>
    <w:rsid w:val="00D244FC"/>
    <w:rsid w:val="00DB69DF"/>
    <w:rsid w:val="00F3047F"/>
    <w:rsid w:val="00F55639"/>
    <w:rsid w:val="00F664D6"/>
    <w:rsid w:val="00F7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2A06F5D-5C96-47BE-9CE5-AADD4A97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3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3271"/>
  </w:style>
  <w:style w:type="paragraph" w:styleId="a5">
    <w:name w:val="footer"/>
    <w:basedOn w:val="a"/>
    <w:link w:val="a6"/>
    <w:uiPriority w:val="99"/>
    <w:unhideWhenUsed/>
    <w:rsid w:val="002732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3271"/>
  </w:style>
  <w:style w:type="paragraph" w:styleId="a7">
    <w:name w:val="footnote text"/>
    <w:basedOn w:val="a"/>
    <w:link w:val="a8"/>
    <w:uiPriority w:val="99"/>
    <w:semiHidden/>
    <w:unhideWhenUsed/>
    <w:rsid w:val="001410B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10B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410B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319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937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5B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TcuMDIuMjAyMCAxMTozNTo1O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6327-87C3-4C05-A296-A0893A2941ED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2FD7D094-5EF6-4AEA-A258-50627E8A4C8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94F2DB4-95EA-4BF2-B98E-9386F4EF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940</Characters>
  <Application>Microsoft Office Word</Application>
  <DocSecurity>0</DocSecurity>
  <Lines>10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Тяпкина Елена Витальевна</cp:lastModifiedBy>
  <cp:revision>4</cp:revision>
  <cp:lastPrinted>2015-09-03T09:26:00Z</cp:lastPrinted>
  <dcterms:created xsi:type="dcterms:W3CDTF">2021-09-21T15:34:00Z</dcterms:created>
  <dcterms:modified xsi:type="dcterms:W3CDTF">2021-09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7ac42c-f421-4f84-987a-d2f92630368d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FD706327-87C3-4C05-A296-A0893A2941ED}</vt:lpwstr>
  </property>
</Properties>
</file>